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231" w:rsidRDefault="004F1231" w:rsidP="009045BA">
      <w:pPr>
        <w:jc w:val="center"/>
        <w:rPr>
          <w:b/>
          <w:bCs/>
          <w:sz w:val="24"/>
          <w:szCs w:val="28"/>
        </w:rPr>
      </w:pPr>
      <w:r w:rsidRPr="004F1231">
        <w:rPr>
          <w:b/>
          <w:bCs/>
          <w:sz w:val="24"/>
          <w:szCs w:val="28"/>
        </w:rPr>
        <w:t xml:space="preserve">The Third International Workshop on Automation, Control and Communication Engineering </w:t>
      </w:r>
    </w:p>
    <w:p w:rsidR="009045BA" w:rsidRPr="009045BA" w:rsidRDefault="004F1231" w:rsidP="009045BA">
      <w:pPr>
        <w:jc w:val="center"/>
      </w:pPr>
      <w:r w:rsidRPr="004F1231">
        <w:t>August 19-21, 202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4F1231">
        <w:t>Hohhot</w:t>
      </w:r>
      <w:r w:rsidR="009F07BB" w:rsidRPr="009F07BB">
        <w:t>, China</w:t>
      </w:r>
    </w:p>
    <w:p w:rsidR="00100F46" w:rsidRDefault="009F07BB" w:rsidP="007A084E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r w:rsidR="007A084E">
        <w:fldChar w:fldCharType="begin"/>
      </w:r>
      <w:r w:rsidR="007A084E">
        <w:instrText>HYPERLINK "</w:instrText>
      </w:r>
      <w:r w:rsidR="007A084E" w:rsidRPr="00154DC7">
        <w:instrText>http://www.iwacce.org/</w:instrText>
      </w:r>
      <w:r w:rsidR="007A084E">
        <w:instrText>"</w:instrText>
      </w:r>
      <w:r w:rsidR="007A084E">
        <w:fldChar w:fldCharType="separate"/>
      </w:r>
      <w:r w:rsidR="007A084E" w:rsidRPr="00732A3C">
        <w:rPr>
          <w:rStyle w:val="a9"/>
        </w:rPr>
        <w:t>http://www.iwacce.org/</w:t>
      </w:r>
      <w:r w:rsidR="007A084E">
        <w:fldChar w:fldCharType="end"/>
      </w:r>
    </w:p>
    <w:p w:rsidR="007A084E" w:rsidRPr="007A084E" w:rsidRDefault="007A084E" w:rsidP="007A084E">
      <w:pPr>
        <w:jc w:val="center"/>
      </w:pPr>
    </w:p>
    <w:p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154DC7" w:rsidRPr="00154DC7">
        <w:rPr>
          <w:rFonts w:eastAsia="楷体" w:cstheme="minorHAnsi"/>
          <w:sz w:val="22"/>
          <w:lang w:val="en-GB"/>
        </w:rPr>
        <w:t>IWACCE202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D9629C">
        <w:rPr>
          <w:rFonts w:eastAsia="楷体" w:cstheme="minorHAnsi" w:hint="eastAsia"/>
          <w:sz w:val="22"/>
          <w:lang w:val="en-GB"/>
        </w:rPr>
        <w:t>:</w:t>
      </w:r>
      <w:r w:rsidR="00D9629C">
        <w:rPr>
          <w:rFonts w:eastAsia="楷体" w:cstheme="minorHAnsi"/>
          <w:sz w:val="22"/>
          <w:lang w:val="en-GB"/>
        </w:rPr>
        <w:t xml:space="preserve"> </w:t>
      </w:r>
    </w:p>
    <w:p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  <w:vMerge w:val="restart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:rsidTr="000A429C">
        <w:tc>
          <w:tcPr>
            <w:tcW w:w="2263" w:type="dxa"/>
            <w:vMerge/>
          </w:tcPr>
          <w:p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:rsidTr="000A429C">
        <w:trPr>
          <w:trHeight w:val="1922"/>
        </w:trPr>
        <w:tc>
          <w:tcPr>
            <w:tcW w:w="2263" w:type="dxa"/>
          </w:tcPr>
          <w:p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:rsidR="008E7E15" w:rsidRDefault="008E7E15" w:rsidP="006F7065"/>
    <w:sectPr w:rsidR="008E7E15" w:rsidSect="004C7A9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A9D" w:rsidRDefault="004C7A9D" w:rsidP="009045BA">
      <w:r>
        <w:separator/>
      </w:r>
    </w:p>
  </w:endnote>
  <w:endnote w:type="continuationSeparator" w:id="0">
    <w:p w:rsidR="004C7A9D" w:rsidRDefault="004C7A9D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A9D" w:rsidRDefault="004C7A9D" w:rsidP="009045BA">
      <w:r>
        <w:separator/>
      </w:r>
    </w:p>
  </w:footnote>
  <w:footnote w:type="continuationSeparator" w:id="0">
    <w:p w:rsidR="004C7A9D" w:rsidRDefault="004C7A9D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BFB" w:rsidRDefault="004F1231">
    <w:pPr>
      <w:pStyle w:val="a3"/>
      <w:rPr>
        <w:noProof/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39826E0B" wp14:editId="6DF8776E">
          <wp:extent cx="2476500" cy="571500"/>
          <wp:effectExtent l="0" t="0" r="0" b="0"/>
          <wp:docPr id="161918349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231" w:rsidRDefault="004F1231" w:rsidP="004F1231">
    <w:pPr>
      <w:pStyle w:val="a3"/>
      <w:rPr>
        <w:noProof/>
        <w:sz w:val="32"/>
        <w:szCs w:val="32"/>
      </w:rPr>
    </w:pPr>
    <w:r w:rsidRPr="004F1231">
      <w:rPr>
        <w:rFonts w:hint="eastAsia"/>
        <w:noProof/>
        <w:sz w:val="32"/>
        <w:szCs w:val="32"/>
      </w:rPr>
      <w:t>第三届自动化，控制与通信工程国际学术研讨会</w:t>
    </w:r>
  </w:p>
  <w:p w:rsidR="00ED310A" w:rsidRPr="009045BA" w:rsidRDefault="004F1231" w:rsidP="004F1231">
    <w:pPr>
      <w:pStyle w:val="a3"/>
      <w:rPr>
        <w:i/>
        <w:iCs/>
        <w:sz w:val="32"/>
        <w:szCs w:val="32"/>
      </w:rPr>
    </w:pPr>
    <w:r w:rsidRPr="004F1231">
      <w:rPr>
        <w:noProof/>
        <w:sz w:val="32"/>
        <w:szCs w:val="32"/>
      </w:rPr>
      <w:t>IWACC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523AD"/>
    <w:rsid w:val="000A429C"/>
    <w:rsid w:val="00100F46"/>
    <w:rsid w:val="001355EB"/>
    <w:rsid w:val="00154DC7"/>
    <w:rsid w:val="0016657B"/>
    <w:rsid w:val="00266F50"/>
    <w:rsid w:val="00303C61"/>
    <w:rsid w:val="003070E7"/>
    <w:rsid w:val="0037425A"/>
    <w:rsid w:val="004B7CC2"/>
    <w:rsid w:val="004C7A9D"/>
    <w:rsid w:val="004E773F"/>
    <w:rsid w:val="004F1231"/>
    <w:rsid w:val="00570D41"/>
    <w:rsid w:val="005756E3"/>
    <w:rsid w:val="005A3C74"/>
    <w:rsid w:val="00601BFB"/>
    <w:rsid w:val="006F7065"/>
    <w:rsid w:val="007A084E"/>
    <w:rsid w:val="007B192A"/>
    <w:rsid w:val="007E258B"/>
    <w:rsid w:val="00822E0A"/>
    <w:rsid w:val="008357A6"/>
    <w:rsid w:val="00872167"/>
    <w:rsid w:val="008834B3"/>
    <w:rsid w:val="008E7E15"/>
    <w:rsid w:val="009045BA"/>
    <w:rsid w:val="009C297A"/>
    <w:rsid w:val="009C36D5"/>
    <w:rsid w:val="009F07BB"/>
    <w:rsid w:val="00A94411"/>
    <w:rsid w:val="00AE7AEC"/>
    <w:rsid w:val="00B07B73"/>
    <w:rsid w:val="00B5792C"/>
    <w:rsid w:val="00BB75CC"/>
    <w:rsid w:val="00CB731C"/>
    <w:rsid w:val="00CD3C42"/>
    <w:rsid w:val="00D02FEE"/>
    <w:rsid w:val="00D67E2B"/>
    <w:rsid w:val="00D9629C"/>
    <w:rsid w:val="00DB4DDA"/>
    <w:rsid w:val="00E500EB"/>
    <w:rsid w:val="00EA75A2"/>
    <w:rsid w:val="00ED310A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50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2-23T07:51:00Z</dcterms:created>
  <dcterms:modified xsi:type="dcterms:W3CDTF">2024-02-23T07:51:00Z</dcterms:modified>
</cp:coreProperties>
</file>